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3445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E34453">
        <w:rPr>
          <w:rFonts w:ascii="BRH Malayalam Extra" w:hAnsi="BRH Malayalam Extra" w:cs="BRH Malayalam Extra"/>
          <w:sz w:val="40"/>
          <w:szCs w:val="40"/>
        </w:rPr>
        <w:t>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5BF72CEC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3FF5893D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DE7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E70E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E70EC">
        <w:rPr>
          <w:rFonts w:ascii="BRH Devanagari Extra" w:hAnsi="BRH Devanagari Extra" w:cs="BRH Malayalam Extra"/>
          <w:sz w:val="40"/>
          <w:szCs w:val="40"/>
        </w:rPr>
        <w:t>óè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DE70E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3A1EF1">
        <w:rPr>
          <w:rFonts w:ascii="BRH Malayalam" w:hAnsi="BRH Malayalam" w:cs="BRH Malayalam"/>
          <w:sz w:val="40"/>
          <w:szCs w:val="36"/>
        </w:rPr>
        <w:t>q§T</w:t>
      </w:r>
      <w:r w:rsidRPr="003A1EF1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3A1E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</w:t>
      </w:r>
      <w:r w:rsidRPr="003A1EF1">
        <w:rPr>
          <w:rFonts w:ascii="BRH Devanagari Extra" w:hAnsi="BRH Devanagari Extra" w:cs="BRH Malayalam Extra"/>
          <w:sz w:val="40"/>
          <w:szCs w:val="40"/>
        </w:rPr>
        <w:t>óè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3A1E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A1EF1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Kmð—ZxI d </w:t>
      </w:r>
    </w:p>
    <w:p w14:paraId="7B2CAF4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£Z—J </w:t>
      </w:r>
    </w:p>
    <w:p w14:paraId="1F0F79AE" w14:textId="5ADA138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F0A1F02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44424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5DEFA678" w14:textId="77777777" w:rsidR="00D44424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424"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42533B0D" w14:textId="7B78A21A" w:rsidR="00E455AD" w:rsidRPr="001E45A2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Devanagari Extra" w:hAnsi="BRH Devanagari Extra" w:cs="BRH Malayalam Extra"/>
          <w:sz w:val="32"/>
          <w:szCs w:val="40"/>
        </w:rPr>
        <w:t>Æ</w:t>
      </w:r>
      <w:r w:rsidRPr="000C1EB5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1E45A2">
        <w:rPr>
          <w:rFonts w:ascii="BRH Malayalam Extra" w:hAnsi="BRH Malayalam Extra" w:cs="BRH Malayalam Extra"/>
          <w:sz w:val="40"/>
          <w:szCs w:val="40"/>
        </w:rPr>
        <w:t>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46FB532E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B3349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3349" w:rsidRPr="00DB33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0B5C39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0CC491B4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E67FA5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3AC2C64E" w14:textId="77777777" w:rsidR="00E67FA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14D4AAD5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E67FA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E67FA5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20F4D0B5" w:rsidR="00852367" w:rsidRPr="001E45A2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63D3C756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id¢</w:t>
      </w:r>
      <w:r w:rsidR="008626F6" w:rsidRPr="008626F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626F6" w:rsidRPr="008626F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4E93271A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Rxjx˜J </w:t>
      </w:r>
      <w:r w:rsidR="000937DB" w:rsidRPr="008626F6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-</w:t>
      </w:r>
      <w:r w:rsidR="008626F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>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öZ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51FE7BDC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2AE287E1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A82E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4EADBEAD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A82E36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E45A2">
        <w:rPr>
          <w:rFonts w:ascii="BRH Malayalam Extra" w:hAnsi="BRH Malayalam Extra" w:cs="BRH Malayalam Extra"/>
          <w:sz w:val="40"/>
          <w:szCs w:val="40"/>
        </w:rPr>
        <w:t>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4BC84DB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571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0D00550D" w:rsidR="000937DB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J s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196ACC79" w14:textId="5DF77652" w:rsidR="000937DB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A005B7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005B7">
        <w:rPr>
          <w:rFonts w:ascii="BRH Malayalam Extra" w:hAnsi="BRH Malayalam Extra" w:cs="BRH Malayalam Extra"/>
          <w:sz w:val="40"/>
          <w:szCs w:val="40"/>
        </w:rPr>
        <w:t>©</w:t>
      </w:r>
      <w:r w:rsidR="00A954C8" w:rsidRPr="00A005B7">
        <w:rPr>
          <w:rFonts w:ascii="BRH Malayalam Extra" w:hAnsi="BRH Malayalam Extra" w:cs="BRH Malayalam Extra"/>
          <w:sz w:val="40"/>
          <w:szCs w:val="40"/>
        </w:rPr>
        <w:t>.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A005B7">
        <w:rPr>
          <w:rFonts w:ascii="BRH Malayalam Extra" w:hAnsi="BRH Malayalam Extra" w:cs="BRH Malayalam Extra"/>
          <w:sz w:val="40"/>
          <w:szCs w:val="40"/>
        </w:rPr>
        <w:t>|</w:t>
      </w:r>
      <w:r w:rsidRPr="00A005B7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Zû</w:t>
      </w:r>
      <w:r w:rsidRPr="00A005B7">
        <w:rPr>
          <w:rFonts w:ascii="BRH Devanagari Extra" w:hAnsi="BRH Devanagari Extra" w:cs="BRH Malayalam Extra"/>
          <w:sz w:val="40"/>
          <w:szCs w:val="40"/>
        </w:rPr>
        <w:t>óè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rx Zû</w:t>
      </w:r>
      <w:r w:rsidRPr="00A005B7">
        <w:rPr>
          <w:rFonts w:ascii="BRH Devanagari Extra" w:hAnsi="BRH Devanagari Extra" w:cs="BRH Malayalam Extra"/>
          <w:sz w:val="40"/>
          <w:szCs w:val="40"/>
        </w:rPr>
        <w:t>óè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39B1612A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A005B7">
        <w:rPr>
          <w:rFonts w:ascii="BRH Devanagari Extra" w:hAnsi="BRH Devanagari Extra" w:cs="BRH Malayalam Extra"/>
          <w:sz w:val="40"/>
          <w:szCs w:val="40"/>
          <w:highlight w:val="magenta"/>
        </w:rPr>
        <w:t xml:space="preserve"> 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5B7">
        <w:rPr>
          <w:rFonts w:ascii="BRH Malayalam Extra" w:hAnsi="BRH Malayalam Extra" w:cs="BRH Malayalam Extra"/>
          <w:bCs/>
          <w:iCs/>
          <w:sz w:val="40"/>
          <w:szCs w:val="40"/>
          <w:highlight w:val="cyan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04A12BA8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065F838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9D515C" w14:textId="77777777" w:rsidR="0021254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</w:t>
      </w:r>
      <w:r w:rsidR="002125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x˜</w:t>
      </w:r>
      <w:r w:rsidRPr="0021254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6EFC2E7E" w14:textId="57A1E364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4962C1BB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21254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212544" w:rsidRPr="0021254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212544"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bxO</w:t>
      </w:r>
      <w:r w:rsidRPr="001E45A2">
        <w:rPr>
          <w:rFonts w:ascii="BRH Malayalam Extra" w:hAnsi="BRH Malayalam Extra" w:cs="BRH Malayalam Extra"/>
          <w:sz w:val="40"/>
          <w:szCs w:val="40"/>
        </w:rPr>
        <w:t>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</w:t>
      </w:r>
      <w:r w:rsidR="00212544" w:rsidRPr="0021254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9268" w14:textId="77777777" w:rsidR="004634F2" w:rsidRDefault="004634F2" w:rsidP="009B6EBD">
      <w:pPr>
        <w:spacing w:after="0" w:line="240" w:lineRule="auto"/>
      </w:pPr>
      <w:r>
        <w:separator/>
      </w:r>
    </w:p>
  </w:endnote>
  <w:endnote w:type="continuationSeparator" w:id="0">
    <w:p w14:paraId="370ABA82" w14:textId="77777777" w:rsidR="004634F2" w:rsidRDefault="004634F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5227" w14:textId="77777777" w:rsidR="004634F2" w:rsidRDefault="004634F2" w:rsidP="009B6EBD">
      <w:pPr>
        <w:spacing w:after="0" w:line="240" w:lineRule="auto"/>
      </w:pPr>
      <w:r>
        <w:separator/>
      </w:r>
    </w:p>
  </w:footnote>
  <w:footnote w:type="continuationSeparator" w:id="0">
    <w:p w14:paraId="04F19955" w14:textId="77777777" w:rsidR="004634F2" w:rsidRDefault="004634F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0</Pages>
  <Words>10668</Words>
  <Characters>6081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41</cp:revision>
  <cp:lastPrinted>2020-08-30T11:44:00Z</cp:lastPrinted>
  <dcterms:created xsi:type="dcterms:W3CDTF">2021-02-08T04:12:00Z</dcterms:created>
  <dcterms:modified xsi:type="dcterms:W3CDTF">2022-10-15T15:24:00Z</dcterms:modified>
</cp:coreProperties>
</file>